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49" w:rsidRPr="001F7844" w:rsidRDefault="00C94049" w:rsidP="003E27A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40EE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การจ</w:t>
      </w:r>
      <w:r w:rsidR="003E27A0">
        <w:rPr>
          <w:rFonts w:ascii="TH SarabunPSK" w:hAnsi="TH SarabunPSK" w:cs="TH SarabunPSK" w:hint="cs"/>
          <w:b/>
          <w:bCs/>
          <w:sz w:val="32"/>
          <w:szCs w:val="32"/>
          <w:cs/>
        </w:rPr>
        <w:t>ัดกิจกรรมตามแผนการสอน</w:t>
      </w:r>
      <w:r w:rsidRPr="00E840EE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บุคค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IIP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E27A0" w:rsidRDefault="00C94049" w:rsidP="003E27A0">
      <w:pPr>
        <w:pStyle w:val="a3"/>
        <w:rPr>
          <w:rFonts w:hint="cs"/>
          <w:b/>
          <w:bCs/>
          <w:sz w:val="32"/>
          <w:szCs w:val="32"/>
        </w:rPr>
      </w:pPr>
      <w:r w:rsidRPr="003E27A0">
        <w:rPr>
          <w:rFonts w:hint="cs"/>
          <w:b/>
          <w:bCs/>
          <w:sz w:val="32"/>
          <w:szCs w:val="32"/>
          <w:cs/>
        </w:rPr>
        <w:t>จุดประสงค์เชิงพฤติกรรม</w:t>
      </w:r>
      <w:r w:rsidR="003E27A0" w:rsidRPr="003E27A0">
        <w:rPr>
          <w:rFonts w:hint="cs"/>
          <w:b/>
          <w:bCs/>
          <w:sz w:val="32"/>
          <w:szCs w:val="32"/>
          <w:cs/>
        </w:rPr>
        <w:t>ข้อที่ .........................................................................................................</w:t>
      </w:r>
      <w:r w:rsidR="003E27A0">
        <w:rPr>
          <w:rFonts w:hint="cs"/>
          <w:b/>
          <w:bCs/>
          <w:sz w:val="32"/>
          <w:szCs w:val="32"/>
          <w:cs/>
        </w:rPr>
        <w:t>................</w:t>
      </w:r>
      <w:r w:rsidR="003E27A0" w:rsidRPr="003E27A0">
        <w:rPr>
          <w:rFonts w:hint="cs"/>
          <w:b/>
          <w:bCs/>
          <w:sz w:val="32"/>
          <w:szCs w:val="32"/>
          <w:cs/>
        </w:rPr>
        <w:t>.......</w:t>
      </w:r>
    </w:p>
    <w:p w:rsidR="00C94049" w:rsidRPr="003E27A0" w:rsidRDefault="003E27A0" w:rsidP="00C94049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 w:rsidRPr="003E27A0">
        <w:rPr>
          <w:rFonts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32"/>
          <w:szCs w:val="32"/>
          <w:cs/>
        </w:rPr>
        <w:t>...............</w:t>
      </w:r>
      <w:r w:rsidRPr="003E27A0">
        <w:rPr>
          <w:rFonts w:hint="cs"/>
          <w:b/>
          <w:bCs/>
          <w:sz w:val="32"/>
          <w:szCs w:val="32"/>
          <w:cs/>
        </w:rPr>
        <w:t>.....</w:t>
      </w:r>
      <w:r w:rsidR="00C94049">
        <w:rPr>
          <w:b/>
          <w:bCs/>
        </w:rPr>
        <w:t xml:space="preserve"> </w:t>
      </w:r>
      <w:r w:rsidR="00C94049">
        <w:rPr>
          <w:rFonts w:hint="cs"/>
          <w:b/>
          <w:bCs/>
          <w:cs/>
        </w:rPr>
        <w:t xml:space="preserve">  </w:t>
      </w:r>
      <w:r>
        <w:rPr>
          <w:rFonts w:ascii="TH SarabunPSK" w:eastAsia="AngsanaNew,Bold" w:hAnsi="TH SarabunPSK" w:cs="TH SarabunPSK" w:hint="cs"/>
          <w:sz w:val="32"/>
          <w:szCs w:val="32"/>
          <w:cs/>
        </w:rPr>
        <w:t xml:space="preserve"> </w:t>
      </w:r>
    </w:p>
    <w:tbl>
      <w:tblPr>
        <w:tblW w:w="11084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1127"/>
        <w:gridCol w:w="1472"/>
        <w:gridCol w:w="3913"/>
        <w:gridCol w:w="2401"/>
      </w:tblGrid>
      <w:tr w:rsidR="00C94049" w:rsidRPr="000801FE" w:rsidTr="00900D44">
        <w:tc>
          <w:tcPr>
            <w:tcW w:w="2171" w:type="dxa"/>
            <w:shd w:val="clear" w:color="auto" w:fill="BFBFBF"/>
            <w:vAlign w:val="center"/>
          </w:tcPr>
          <w:p w:rsidR="00C94049" w:rsidRPr="008B5EF5" w:rsidRDefault="00C94049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กิจกรรม / ขั้นตอน</w:t>
            </w:r>
          </w:p>
          <w:p w:rsidR="00C94049" w:rsidRPr="008B5EF5" w:rsidRDefault="00C94049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Activity</w:t>
            </w:r>
            <w:r w:rsidRPr="008B5EF5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1127" w:type="dxa"/>
            <w:shd w:val="clear" w:color="auto" w:fill="BFBFBF"/>
            <w:vAlign w:val="center"/>
          </w:tcPr>
          <w:p w:rsidR="00C94049" w:rsidRPr="008B5EF5" w:rsidRDefault="00C94049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วัน/เดือน/ปี</w:t>
            </w:r>
          </w:p>
          <w:p w:rsidR="00C94049" w:rsidRPr="008B5EF5" w:rsidRDefault="00C94049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Date</w:t>
            </w:r>
            <w:r w:rsidRPr="008B5EF5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1472" w:type="dxa"/>
            <w:shd w:val="clear" w:color="auto" w:fill="BFBFBF"/>
            <w:vAlign w:val="center"/>
          </w:tcPr>
          <w:p w:rsidR="00C94049" w:rsidRPr="008B5EF5" w:rsidRDefault="00C94049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ผลการจัดกิจกรรม</w:t>
            </w:r>
          </w:p>
          <w:p w:rsidR="00C94049" w:rsidRPr="008B5EF5" w:rsidRDefault="00C94049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Assessment</w:t>
            </w:r>
            <w:r w:rsidRPr="008B5EF5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3913" w:type="dxa"/>
            <w:shd w:val="clear" w:color="auto" w:fill="BFBFBF"/>
            <w:vAlign w:val="center"/>
          </w:tcPr>
          <w:p w:rsidR="00C94049" w:rsidRPr="008B5EF5" w:rsidRDefault="00C94049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การวิเคราะห์ผลการจัดกิจกรรม</w:t>
            </w:r>
          </w:p>
          <w:p w:rsidR="00C94049" w:rsidRPr="008B5EF5" w:rsidRDefault="00C94049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Analysis</w:t>
            </w:r>
            <w:r w:rsidRPr="008B5EF5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2401" w:type="dxa"/>
            <w:shd w:val="clear" w:color="auto" w:fill="BFBFBF"/>
            <w:vAlign w:val="center"/>
          </w:tcPr>
          <w:p w:rsidR="00C94049" w:rsidRPr="008B5EF5" w:rsidRDefault="00C94049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แผนการจัดกิจกรรมครั้งต่อไป</w:t>
            </w:r>
          </w:p>
          <w:p w:rsidR="00C94049" w:rsidRPr="008B5EF5" w:rsidRDefault="00C94049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Plan</w:t>
            </w:r>
            <w:r w:rsidRPr="008B5EF5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</w:tr>
      <w:tr w:rsidR="00C94049" w:rsidRPr="000801FE" w:rsidTr="00900D44">
        <w:tc>
          <w:tcPr>
            <w:tcW w:w="2171" w:type="dxa"/>
            <w:vMerge w:val="restart"/>
            <w:shd w:val="clear" w:color="auto" w:fill="auto"/>
          </w:tcPr>
          <w:p w:rsidR="009B6063" w:rsidRDefault="003E27A0" w:rsidP="009B6063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ิจกรรมที่....................</w:t>
            </w:r>
          </w:p>
          <w:p w:rsidR="003E27A0" w:rsidRDefault="003E27A0" w:rsidP="009B6063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.</w:t>
            </w:r>
          </w:p>
          <w:p w:rsidR="003E27A0" w:rsidRDefault="003E27A0" w:rsidP="009B6063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.</w:t>
            </w:r>
          </w:p>
          <w:p w:rsidR="003E27A0" w:rsidRDefault="003E27A0" w:rsidP="009B6063">
            <w:pPr>
              <w:pStyle w:val="a3"/>
              <w:rPr>
                <w:sz w:val="32"/>
                <w:szCs w:val="32"/>
              </w:rPr>
            </w:pPr>
          </w:p>
          <w:p w:rsidR="003E27A0" w:rsidRDefault="003E27A0" w:rsidP="009B6063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ขั้นตอนการฝึก</w:t>
            </w:r>
          </w:p>
          <w:p w:rsidR="003E27A0" w:rsidRDefault="003E27A0" w:rsidP="009B6063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9B6063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9B6063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Pr="001D35C7" w:rsidRDefault="003E27A0" w:rsidP="003E27A0">
            <w:pPr>
              <w:pStyle w:val="a3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1127" w:type="dxa"/>
            <w:shd w:val="clear" w:color="auto" w:fill="auto"/>
          </w:tcPr>
          <w:p w:rsidR="00C94049" w:rsidRPr="001D35C7" w:rsidRDefault="00C94049" w:rsidP="00900D44">
            <w:pPr>
              <w:pStyle w:val="a3"/>
              <w:rPr>
                <w:sz w:val="32"/>
                <w:szCs w:val="32"/>
              </w:rPr>
            </w:pPr>
          </w:p>
          <w:p w:rsidR="00C94049" w:rsidRPr="001D35C7" w:rsidRDefault="00C94049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472" w:type="dxa"/>
            <w:shd w:val="clear" w:color="auto" w:fill="auto"/>
          </w:tcPr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ม่ได้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  <w:shd w:val="clear" w:color="auto" w:fill="auto"/>
          </w:tcPr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01" w:type="dxa"/>
            <w:shd w:val="clear" w:color="auto" w:fill="auto"/>
          </w:tcPr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ฝึกเรื่องเดิม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ิจกรรม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ลี่ยนกิจกรรม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C94049" w:rsidRPr="000801FE" w:rsidTr="00900D44">
        <w:tc>
          <w:tcPr>
            <w:tcW w:w="2171" w:type="dxa"/>
            <w:vMerge/>
            <w:shd w:val="clear" w:color="auto" w:fill="auto"/>
          </w:tcPr>
          <w:p w:rsidR="00C94049" w:rsidRPr="000801FE" w:rsidRDefault="00C94049" w:rsidP="00900D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auto"/>
          </w:tcPr>
          <w:p w:rsidR="00C94049" w:rsidRPr="001D35C7" w:rsidRDefault="00C94049" w:rsidP="00900D44">
            <w:pPr>
              <w:pStyle w:val="a3"/>
              <w:rPr>
                <w:sz w:val="32"/>
                <w:szCs w:val="32"/>
              </w:rPr>
            </w:pPr>
          </w:p>
          <w:p w:rsidR="00C94049" w:rsidRPr="001D35C7" w:rsidRDefault="00C94049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472" w:type="dxa"/>
            <w:shd w:val="clear" w:color="auto" w:fill="auto"/>
          </w:tcPr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ม่ได้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  <w:shd w:val="clear" w:color="auto" w:fill="auto"/>
          </w:tcPr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01" w:type="dxa"/>
            <w:shd w:val="clear" w:color="auto" w:fill="auto"/>
          </w:tcPr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ฝึกเรื่องเดิม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ิจกรรม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ลี่ยนกิจกรรม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C94049" w:rsidRPr="000801FE" w:rsidTr="00900D44">
        <w:tc>
          <w:tcPr>
            <w:tcW w:w="2171" w:type="dxa"/>
            <w:vMerge/>
            <w:shd w:val="clear" w:color="auto" w:fill="auto"/>
          </w:tcPr>
          <w:p w:rsidR="00C94049" w:rsidRPr="000801FE" w:rsidRDefault="00C94049" w:rsidP="00900D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auto"/>
          </w:tcPr>
          <w:p w:rsidR="00C94049" w:rsidRPr="001D35C7" w:rsidRDefault="00C94049" w:rsidP="00900D44">
            <w:pPr>
              <w:pStyle w:val="a3"/>
              <w:rPr>
                <w:sz w:val="32"/>
                <w:szCs w:val="32"/>
              </w:rPr>
            </w:pPr>
          </w:p>
          <w:p w:rsidR="00C94049" w:rsidRPr="001D35C7" w:rsidRDefault="00C94049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472" w:type="dxa"/>
            <w:shd w:val="clear" w:color="auto" w:fill="auto"/>
          </w:tcPr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ม่ได้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  <w:shd w:val="clear" w:color="auto" w:fill="auto"/>
          </w:tcPr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C94049" w:rsidRPr="00290E22" w:rsidRDefault="00C94049" w:rsidP="003E27A0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01" w:type="dxa"/>
            <w:shd w:val="clear" w:color="auto" w:fill="auto"/>
          </w:tcPr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ฝึกเรื่องเดิม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ิจกรรม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ลี่ยนกิจกรรม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C94049" w:rsidRPr="000801FE" w:rsidTr="00900D44">
        <w:tc>
          <w:tcPr>
            <w:tcW w:w="2171" w:type="dxa"/>
            <w:vMerge/>
            <w:shd w:val="clear" w:color="auto" w:fill="auto"/>
          </w:tcPr>
          <w:p w:rsidR="00C94049" w:rsidRPr="000801FE" w:rsidRDefault="00C94049" w:rsidP="00900D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auto"/>
          </w:tcPr>
          <w:p w:rsidR="00C94049" w:rsidRPr="001D35C7" w:rsidRDefault="00C94049" w:rsidP="00900D44">
            <w:pPr>
              <w:pStyle w:val="a3"/>
              <w:rPr>
                <w:sz w:val="32"/>
                <w:szCs w:val="32"/>
              </w:rPr>
            </w:pPr>
          </w:p>
          <w:p w:rsidR="00C94049" w:rsidRPr="001D35C7" w:rsidRDefault="00C94049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472" w:type="dxa"/>
            <w:shd w:val="clear" w:color="auto" w:fill="auto"/>
          </w:tcPr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ม่ได้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  <w:shd w:val="clear" w:color="auto" w:fill="auto"/>
          </w:tcPr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C94049" w:rsidRDefault="00C94049" w:rsidP="00900D44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2401" w:type="dxa"/>
            <w:shd w:val="clear" w:color="auto" w:fill="auto"/>
          </w:tcPr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ฝึกเรื่องเดิม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ิจกรรม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ลี่ยนกิจกรรม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C94049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C94049" w:rsidRPr="00290E22" w:rsidRDefault="00C94049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</w:tc>
      </w:tr>
    </w:tbl>
    <w:p w:rsidR="009B6063" w:rsidRDefault="009B6063" w:rsidP="009B6063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1084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1127"/>
        <w:gridCol w:w="1472"/>
        <w:gridCol w:w="3913"/>
        <w:gridCol w:w="2401"/>
      </w:tblGrid>
      <w:tr w:rsidR="003E27A0" w:rsidRPr="000801FE" w:rsidTr="004131CF">
        <w:tc>
          <w:tcPr>
            <w:tcW w:w="2171" w:type="dxa"/>
            <w:shd w:val="clear" w:color="auto" w:fill="BFBFBF"/>
            <w:vAlign w:val="center"/>
          </w:tcPr>
          <w:p w:rsidR="003E27A0" w:rsidRPr="008B5EF5" w:rsidRDefault="003E27A0" w:rsidP="004131CF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กิจกรรม / ขั้นตอน</w:t>
            </w:r>
          </w:p>
          <w:p w:rsidR="003E27A0" w:rsidRPr="008B5EF5" w:rsidRDefault="003E27A0" w:rsidP="004131CF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Activity</w:t>
            </w:r>
            <w:r w:rsidRPr="008B5EF5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1127" w:type="dxa"/>
            <w:shd w:val="clear" w:color="auto" w:fill="BFBFBF"/>
            <w:vAlign w:val="center"/>
          </w:tcPr>
          <w:p w:rsidR="003E27A0" w:rsidRPr="008B5EF5" w:rsidRDefault="003E27A0" w:rsidP="004131CF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วัน/เดือน/ปี</w:t>
            </w:r>
          </w:p>
          <w:p w:rsidR="003E27A0" w:rsidRPr="008B5EF5" w:rsidRDefault="003E27A0" w:rsidP="004131CF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Date</w:t>
            </w:r>
            <w:r w:rsidRPr="008B5EF5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1472" w:type="dxa"/>
            <w:shd w:val="clear" w:color="auto" w:fill="BFBFBF"/>
            <w:vAlign w:val="center"/>
          </w:tcPr>
          <w:p w:rsidR="003E27A0" w:rsidRPr="008B5EF5" w:rsidRDefault="003E27A0" w:rsidP="004131CF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ผลการจัดกิจกรรม</w:t>
            </w:r>
          </w:p>
          <w:p w:rsidR="003E27A0" w:rsidRPr="008B5EF5" w:rsidRDefault="003E27A0" w:rsidP="004131CF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Assessment</w:t>
            </w:r>
            <w:r w:rsidRPr="008B5EF5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3913" w:type="dxa"/>
            <w:shd w:val="clear" w:color="auto" w:fill="BFBFBF"/>
            <w:vAlign w:val="center"/>
          </w:tcPr>
          <w:p w:rsidR="003E27A0" w:rsidRPr="008B5EF5" w:rsidRDefault="003E27A0" w:rsidP="004131CF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การวิเคราะห์ผลการจัดกิจกรรม</w:t>
            </w:r>
          </w:p>
          <w:p w:rsidR="003E27A0" w:rsidRPr="008B5EF5" w:rsidRDefault="003E27A0" w:rsidP="004131CF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Analysis</w:t>
            </w:r>
            <w:r w:rsidRPr="008B5EF5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2401" w:type="dxa"/>
            <w:shd w:val="clear" w:color="auto" w:fill="BFBFBF"/>
            <w:vAlign w:val="center"/>
          </w:tcPr>
          <w:p w:rsidR="003E27A0" w:rsidRPr="008B5EF5" w:rsidRDefault="003E27A0" w:rsidP="004131CF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แผนการจัดกิจกรรมครั้งต่อไป</w:t>
            </w:r>
          </w:p>
          <w:p w:rsidR="003E27A0" w:rsidRPr="008B5EF5" w:rsidRDefault="003E27A0" w:rsidP="004131CF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Plan</w:t>
            </w:r>
            <w:r w:rsidRPr="008B5EF5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</w:tr>
      <w:tr w:rsidR="003E27A0" w:rsidRPr="000801FE" w:rsidTr="004131CF">
        <w:tc>
          <w:tcPr>
            <w:tcW w:w="2171" w:type="dxa"/>
            <w:vMerge w:val="restart"/>
            <w:shd w:val="clear" w:color="auto" w:fill="auto"/>
          </w:tcPr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4131CF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Default="003E27A0" w:rsidP="003E27A0">
            <w:pPr>
              <w:pStyle w:val="a3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  <w:p w:rsidR="003E27A0" w:rsidRPr="001D35C7" w:rsidRDefault="003E27A0" w:rsidP="003E27A0">
            <w:pPr>
              <w:pStyle w:val="a3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1127" w:type="dxa"/>
            <w:shd w:val="clear" w:color="auto" w:fill="auto"/>
          </w:tcPr>
          <w:p w:rsidR="003E27A0" w:rsidRPr="001D35C7" w:rsidRDefault="003E27A0" w:rsidP="004131CF">
            <w:pPr>
              <w:pStyle w:val="a3"/>
              <w:rPr>
                <w:sz w:val="32"/>
                <w:szCs w:val="32"/>
              </w:rPr>
            </w:pPr>
          </w:p>
          <w:p w:rsidR="003E27A0" w:rsidRPr="001D35C7" w:rsidRDefault="003E27A0" w:rsidP="004131CF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472" w:type="dxa"/>
            <w:shd w:val="clear" w:color="auto" w:fill="auto"/>
          </w:tcPr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ม่ได้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  <w:shd w:val="clear" w:color="auto" w:fill="auto"/>
          </w:tcPr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01" w:type="dxa"/>
            <w:shd w:val="clear" w:color="auto" w:fill="auto"/>
          </w:tcPr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ฝึกเรื่องเดิม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ิจกรรม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ลี่ยนกิจกรรม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3E27A0" w:rsidRPr="000801FE" w:rsidTr="004131CF">
        <w:tc>
          <w:tcPr>
            <w:tcW w:w="2171" w:type="dxa"/>
            <w:vMerge/>
            <w:shd w:val="clear" w:color="auto" w:fill="auto"/>
          </w:tcPr>
          <w:p w:rsidR="003E27A0" w:rsidRPr="000801FE" w:rsidRDefault="003E27A0" w:rsidP="004131C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auto"/>
          </w:tcPr>
          <w:p w:rsidR="003E27A0" w:rsidRPr="001D35C7" w:rsidRDefault="003E27A0" w:rsidP="004131CF">
            <w:pPr>
              <w:pStyle w:val="a3"/>
              <w:rPr>
                <w:sz w:val="32"/>
                <w:szCs w:val="32"/>
              </w:rPr>
            </w:pPr>
          </w:p>
          <w:p w:rsidR="003E27A0" w:rsidRPr="001D35C7" w:rsidRDefault="003E27A0" w:rsidP="004131CF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472" w:type="dxa"/>
            <w:shd w:val="clear" w:color="auto" w:fill="auto"/>
          </w:tcPr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ม่ได้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  <w:shd w:val="clear" w:color="auto" w:fill="auto"/>
          </w:tcPr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01" w:type="dxa"/>
            <w:shd w:val="clear" w:color="auto" w:fill="auto"/>
          </w:tcPr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ฝึกเรื่องเดิม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ิจกรรม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ลี่ยนกิจกรรม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3E27A0" w:rsidRPr="000801FE" w:rsidTr="004131CF">
        <w:tc>
          <w:tcPr>
            <w:tcW w:w="2171" w:type="dxa"/>
            <w:vMerge/>
            <w:shd w:val="clear" w:color="auto" w:fill="auto"/>
          </w:tcPr>
          <w:p w:rsidR="003E27A0" w:rsidRPr="000801FE" w:rsidRDefault="003E27A0" w:rsidP="004131C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auto"/>
          </w:tcPr>
          <w:p w:rsidR="003E27A0" w:rsidRPr="001D35C7" w:rsidRDefault="003E27A0" w:rsidP="004131CF">
            <w:pPr>
              <w:pStyle w:val="a3"/>
              <w:rPr>
                <w:sz w:val="32"/>
                <w:szCs w:val="32"/>
              </w:rPr>
            </w:pPr>
          </w:p>
          <w:p w:rsidR="003E27A0" w:rsidRPr="001D35C7" w:rsidRDefault="003E27A0" w:rsidP="004131CF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472" w:type="dxa"/>
            <w:shd w:val="clear" w:color="auto" w:fill="auto"/>
          </w:tcPr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ม่ได้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  <w:shd w:val="clear" w:color="auto" w:fill="auto"/>
          </w:tcPr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01" w:type="dxa"/>
            <w:shd w:val="clear" w:color="auto" w:fill="auto"/>
          </w:tcPr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ฝึกเรื่องเดิม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ิจกรรม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ลี่ยนกิจกรรม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3E27A0" w:rsidRPr="000801FE" w:rsidTr="004131CF">
        <w:tc>
          <w:tcPr>
            <w:tcW w:w="2171" w:type="dxa"/>
            <w:vMerge/>
            <w:shd w:val="clear" w:color="auto" w:fill="auto"/>
          </w:tcPr>
          <w:p w:rsidR="003E27A0" w:rsidRPr="000801FE" w:rsidRDefault="003E27A0" w:rsidP="004131C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auto"/>
          </w:tcPr>
          <w:p w:rsidR="003E27A0" w:rsidRPr="001D35C7" w:rsidRDefault="003E27A0" w:rsidP="004131CF">
            <w:pPr>
              <w:pStyle w:val="a3"/>
              <w:rPr>
                <w:sz w:val="32"/>
                <w:szCs w:val="32"/>
              </w:rPr>
            </w:pPr>
          </w:p>
          <w:p w:rsidR="003E27A0" w:rsidRPr="001D35C7" w:rsidRDefault="003E27A0" w:rsidP="004131CF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472" w:type="dxa"/>
            <w:shd w:val="clear" w:color="auto" w:fill="auto"/>
          </w:tcPr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ม่ได้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  <w:shd w:val="clear" w:color="auto" w:fill="auto"/>
          </w:tcPr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3E27A0" w:rsidRDefault="003E27A0" w:rsidP="004131CF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2401" w:type="dxa"/>
            <w:shd w:val="clear" w:color="auto" w:fill="auto"/>
          </w:tcPr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ฝึกเรื่องเดิม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ิจกรรม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ลี่ยนกิจกรรม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3E27A0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3E27A0" w:rsidRPr="00290E22" w:rsidRDefault="003E27A0" w:rsidP="004131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</w:tc>
      </w:tr>
    </w:tbl>
    <w:p w:rsidR="003E27A0" w:rsidRDefault="003E27A0" w:rsidP="009B6063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3E27A0" w:rsidRDefault="003E27A0" w:rsidP="009B606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E27A0" w:rsidRPr="001F7844" w:rsidRDefault="003E27A0" w:rsidP="009B6063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tbl>
      <w:tblPr>
        <w:tblW w:w="1091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8"/>
        <w:gridCol w:w="1204"/>
        <w:gridCol w:w="1304"/>
        <w:gridCol w:w="3845"/>
        <w:gridCol w:w="2394"/>
      </w:tblGrid>
      <w:tr w:rsidR="009B6063" w:rsidRPr="000801FE" w:rsidTr="003E27A0">
        <w:tc>
          <w:tcPr>
            <w:tcW w:w="21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B6063" w:rsidRPr="008B5EF5" w:rsidRDefault="009B6063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lastRenderedPageBreak/>
              <w:t>กิจกรรม / ขั้นตอน</w:t>
            </w:r>
          </w:p>
          <w:p w:rsidR="009B6063" w:rsidRPr="008B5EF5" w:rsidRDefault="009B6063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Activity</w:t>
            </w:r>
            <w:r w:rsidRPr="008B5EF5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1204" w:type="dxa"/>
            <w:shd w:val="clear" w:color="auto" w:fill="BFBFBF"/>
            <w:vAlign w:val="center"/>
          </w:tcPr>
          <w:p w:rsidR="009B6063" w:rsidRPr="008B5EF5" w:rsidRDefault="009B6063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วัน/เดือน/ปี</w:t>
            </w:r>
          </w:p>
          <w:p w:rsidR="009B6063" w:rsidRPr="008B5EF5" w:rsidRDefault="009B6063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Date</w:t>
            </w:r>
            <w:r w:rsidRPr="008B5EF5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1304" w:type="dxa"/>
            <w:shd w:val="clear" w:color="auto" w:fill="BFBFBF"/>
            <w:vAlign w:val="center"/>
          </w:tcPr>
          <w:p w:rsidR="009B6063" w:rsidRPr="008B5EF5" w:rsidRDefault="009B6063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ผลการจัดกิจกรรม</w:t>
            </w:r>
          </w:p>
          <w:p w:rsidR="009B6063" w:rsidRPr="008B5EF5" w:rsidRDefault="009B6063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Assessment</w:t>
            </w:r>
            <w:r w:rsidRPr="008B5EF5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3845" w:type="dxa"/>
            <w:shd w:val="clear" w:color="auto" w:fill="BFBFBF"/>
            <w:vAlign w:val="center"/>
          </w:tcPr>
          <w:p w:rsidR="009B6063" w:rsidRPr="008B5EF5" w:rsidRDefault="009B6063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การวิเคราะห์ผลการจัดกิจกรรม</w:t>
            </w:r>
          </w:p>
          <w:p w:rsidR="009B6063" w:rsidRPr="008B5EF5" w:rsidRDefault="009B6063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Analysis</w:t>
            </w:r>
            <w:r w:rsidRPr="008B5EF5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2394" w:type="dxa"/>
            <w:shd w:val="clear" w:color="auto" w:fill="BFBFBF"/>
            <w:vAlign w:val="center"/>
          </w:tcPr>
          <w:p w:rsidR="009B6063" w:rsidRPr="008B5EF5" w:rsidRDefault="009B6063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แผนการจัดกิจกรรมครั้งต่อไป</w:t>
            </w:r>
          </w:p>
          <w:p w:rsidR="009B6063" w:rsidRPr="008B5EF5" w:rsidRDefault="009B6063" w:rsidP="00900D44">
            <w:pPr>
              <w:pStyle w:val="a3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B5EF5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8B5EF5">
              <w:rPr>
                <w:rFonts w:ascii="TH SarabunPSK" w:hAnsi="TH SarabunPSK" w:cs="TH SarabunPSK"/>
                <w:szCs w:val="28"/>
              </w:rPr>
              <w:t>Plan</w:t>
            </w:r>
            <w:r w:rsidRPr="008B5EF5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</w:tr>
      <w:tr w:rsidR="009B6063" w:rsidRPr="000801FE" w:rsidTr="003E27A0"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..................</w:t>
            </w: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304" w:type="dxa"/>
            <w:shd w:val="clear" w:color="auto" w:fill="auto"/>
          </w:tcPr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ม่ได้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5" w:type="dxa"/>
            <w:shd w:val="clear" w:color="auto" w:fill="auto"/>
          </w:tcPr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394" w:type="dxa"/>
            <w:shd w:val="clear" w:color="auto" w:fill="auto"/>
          </w:tcPr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ฝึกเรื่องเดิม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ิจกรรม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ลี่ยนกิจกรรม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9B6063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063" w:rsidRPr="000801FE" w:rsidTr="003E27A0"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63" w:rsidRPr="000801FE" w:rsidRDefault="009B6063" w:rsidP="00900D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</w:p>
          <w:p w:rsidR="009B6063" w:rsidRPr="001D35C7" w:rsidRDefault="009B6063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304" w:type="dxa"/>
            <w:shd w:val="clear" w:color="auto" w:fill="auto"/>
          </w:tcPr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ม่ได้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5" w:type="dxa"/>
            <w:shd w:val="clear" w:color="auto" w:fill="auto"/>
          </w:tcPr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394" w:type="dxa"/>
            <w:shd w:val="clear" w:color="auto" w:fill="auto"/>
          </w:tcPr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ฝึกเรื่องเดิม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ิจกรรม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ลี่ยนกิจกรรม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9B6063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9B6063" w:rsidRPr="00290E22" w:rsidRDefault="009B6063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7A0" w:rsidRPr="000801FE" w:rsidTr="003E27A0">
        <w:trPr>
          <w:trHeight w:val="4202"/>
        </w:trPr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7A0" w:rsidRPr="000801FE" w:rsidRDefault="003E27A0" w:rsidP="00900D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:rsidR="003E27A0" w:rsidRPr="001D35C7" w:rsidRDefault="003E27A0" w:rsidP="00900D44">
            <w:pPr>
              <w:pStyle w:val="a3"/>
              <w:rPr>
                <w:sz w:val="32"/>
                <w:szCs w:val="32"/>
              </w:rPr>
            </w:pPr>
          </w:p>
          <w:p w:rsidR="003E27A0" w:rsidRPr="001D35C7" w:rsidRDefault="003E27A0" w:rsidP="00900D44">
            <w:pPr>
              <w:pStyle w:val="a3"/>
              <w:rPr>
                <w:sz w:val="32"/>
                <w:szCs w:val="32"/>
              </w:rPr>
            </w:pPr>
            <w:r w:rsidRPr="001D35C7">
              <w:rPr>
                <w:rFonts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304" w:type="dxa"/>
            <w:shd w:val="clear" w:color="auto" w:fill="auto"/>
          </w:tcPr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ด้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ทำไม่ได้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5" w:type="dxa"/>
            <w:shd w:val="clear" w:color="auto" w:fill="auto"/>
          </w:tcPr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394" w:type="dxa"/>
            <w:shd w:val="clear" w:color="auto" w:fill="auto"/>
          </w:tcPr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ฝึกเรื่องเดิม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ิจกรรม.........................................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ลี่ยนกิจกรรม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:rsidR="003E27A0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0E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3E27A0" w:rsidRPr="00290E22" w:rsidRDefault="003E27A0" w:rsidP="00900D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18F3" w:rsidRDefault="00B918F3" w:rsidP="003E27A0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3E27A0" w:rsidRPr="003E27A0" w:rsidRDefault="003E27A0" w:rsidP="003E27A0">
      <w:pPr>
        <w:pStyle w:val="1"/>
        <w:rPr>
          <w:rFonts w:ascii="TH SarabunIT๙" w:hAnsi="TH SarabunIT๙" w:cs="TH SarabunIT๙" w:hint="cs"/>
          <w:sz w:val="32"/>
          <w:szCs w:val="32"/>
        </w:rPr>
      </w:pPr>
    </w:p>
    <w:p w:rsidR="003E27A0" w:rsidRPr="003E27A0" w:rsidRDefault="003E27A0" w:rsidP="003E27A0">
      <w:pPr>
        <w:pStyle w:val="1"/>
        <w:rPr>
          <w:rFonts w:ascii="TH SarabunIT๙" w:hAnsi="TH SarabunIT๙" w:cs="TH SarabunIT๙"/>
          <w:sz w:val="32"/>
          <w:szCs w:val="32"/>
        </w:rPr>
      </w:pP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  <w:t>ลงชื่อ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E27A0">
        <w:rPr>
          <w:rFonts w:ascii="TH SarabunIT๙" w:hAnsi="TH SarabunIT๙" w:cs="TH SarabunIT๙"/>
          <w:sz w:val="32"/>
          <w:szCs w:val="32"/>
          <w:cs/>
        </w:rPr>
        <w:t>...............ครูผู้สอน</w:t>
      </w:r>
    </w:p>
    <w:p w:rsidR="003E27A0" w:rsidRPr="003E27A0" w:rsidRDefault="003E27A0" w:rsidP="003E27A0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</w:r>
      <w:r w:rsidRPr="003E27A0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E27A0">
        <w:rPr>
          <w:rFonts w:ascii="TH SarabunIT๙" w:hAnsi="TH SarabunIT๙" w:cs="TH SarabunIT๙"/>
          <w:sz w:val="32"/>
          <w:szCs w:val="32"/>
          <w:cs/>
        </w:rPr>
        <w:t>.......)</w:t>
      </w:r>
    </w:p>
    <w:sectPr w:rsidR="003E27A0" w:rsidRPr="003E27A0" w:rsidSect="003E27A0">
      <w:pgSz w:w="11906" w:h="16838" w:code="9"/>
      <w:pgMar w:top="709" w:right="1134" w:bottom="2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1307C"/>
    <w:multiLevelType w:val="hybridMultilevel"/>
    <w:tmpl w:val="6FB87C8E"/>
    <w:lvl w:ilvl="0" w:tplc="98882A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62055"/>
    <w:multiLevelType w:val="hybridMultilevel"/>
    <w:tmpl w:val="E4A66E56"/>
    <w:lvl w:ilvl="0" w:tplc="85603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4111CC"/>
    <w:multiLevelType w:val="hybridMultilevel"/>
    <w:tmpl w:val="5E6E26CA"/>
    <w:lvl w:ilvl="0" w:tplc="7DFCB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040796"/>
    <w:multiLevelType w:val="hybridMultilevel"/>
    <w:tmpl w:val="5E6E26CA"/>
    <w:lvl w:ilvl="0" w:tplc="7DFCB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EF"/>
    <w:rsid w:val="00002F0C"/>
    <w:rsid w:val="000060F2"/>
    <w:rsid w:val="00036AB1"/>
    <w:rsid w:val="000645A1"/>
    <w:rsid w:val="00071A64"/>
    <w:rsid w:val="00075630"/>
    <w:rsid w:val="001A0A1B"/>
    <w:rsid w:val="001C3A52"/>
    <w:rsid w:val="00240FB8"/>
    <w:rsid w:val="003522A9"/>
    <w:rsid w:val="00361E52"/>
    <w:rsid w:val="003719AC"/>
    <w:rsid w:val="003B0447"/>
    <w:rsid w:val="003E27A0"/>
    <w:rsid w:val="004A3AA2"/>
    <w:rsid w:val="00522AEA"/>
    <w:rsid w:val="00544134"/>
    <w:rsid w:val="0055787B"/>
    <w:rsid w:val="00561951"/>
    <w:rsid w:val="005A61CB"/>
    <w:rsid w:val="006019D6"/>
    <w:rsid w:val="0066532A"/>
    <w:rsid w:val="006C7BE9"/>
    <w:rsid w:val="006F0650"/>
    <w:rsid w:val="00750382"/>
    <w:rsid w:val="0077082E"/>
    <w:rsid w:val="007F7969"/>
    <w:rsid w:val="008676DA"/>
    <w:rsid w:val="0089286F"/>
    <w:rsid w:val="008C263E"/>
    <w:rsid w:val="008E6D19"/>
    <w:rsid w:val="00946753"/>
    <w:rsid w:val="0098683C"/>
    <w:rsid w:val="00997182"/>
    <w:rsid w:val="009B6063"/>
    <w:rsid w:val="009E21E6"/>
    <w:rsid w:val="009F1AB2"/>
    <w:rsid w:val="00A31CEF"/>
    <w:rsid w:val="00A321F1"/>
    <w:rsid w:val="00A66582"/>
    <w:rsid w:val="00A87700"/>
    <w:rsid w:val="00A927F8"/>
    <w:rsid w:val="00AA3709"/>
    <w:rsid w:val="00AD0181"/>
    <w:rsid w:val="00AD5DD2"/>
    <w:rsid w:val="00B240B3"/>
    <w:rsid w:val="00B918F3"/>
    <w:rsid w:val="00C94049"/>
    <w:rsid w:val="00CB6B37"/>
    <w:rsid w:val="00D0389A"/>
    <w:rsid w:val="00D2560E"/>
    <w:rsid w:val="00DA6D0F"/>
    <w:rsid w:val="00DA7CF1"/>
    <w:rsid w:val="00DD25BD"/>
    <w:rsid w:val="00DD73E9"/>
    <w:rsid w:val="00E714F8"/>
    <w:rsid w:val="00E861E8"/>
    <w:rsid w:val="00F95844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13DFF8-472C-44EE-8CAE-A441FA51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544134"/>
    <w:pPr>
      <w:spacing w:after="0" w:line="240" w:lineRule="auto"/>
    </w:pPr>
    <w:rPr>
      <w:rFonts w:ascii="Calibri" w:eastAsia="Calibri" w:hAnsi="Calibri" w:cs="Angsana New"/>
    </w:rPr>
  </w:style>
  <w:style w:type="paragraph" w:styleId="a3">
    <w:name w:val="No Spacing"/>
    <w:uiPriority w:val="1"/>
    <w:qFormat/>
    <w:rsid w:val="00544134"/>
    <w:pPr>
      <w:spacing w:after="0" w:line="240" w:lineRule="auto"/>
    </w:pPr>
    <w:rPr>
      <w:rFonts w:ascii="Cordia New" w:eastAsia="Times New Roman" w:hAnsi="Cordia New" w:cs="Angsana New"/>
      <w:sz w:val="28"/>
      <w:szCs w:val="35"/>
      <w:lang w:eastAsia="zh-CN"/>
    </w:rPr>
  </w:style>
  <w:style w:type="paragraph" w:styleId="a4">
    <w:name w:val="List Paragraph"/>
    <w:basedOn w:val="a"/>
    <w:uiPriority w:val="34"/>
    <w:qFormat/>
    <w:rsid w:val="00A877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</w:rPr>
  </w:style>
  <w:style w:type="table" w:styleId="a5">
    <w:name w:val="Table Grid"/>
    <w:basedOn w:val="a1"/>
    <w:uiPriority w:val="39"/>
    <w:rsid w:val="00D25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787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5787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1128-7345-4FF2-9174-010A2A0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</dc:creator>
  <cp:keywords/>
  <dc:description/>
  <cp:lastModifiedBy>admin</cp:lastModifiedBy>
  <cp:revision>3</cp:revision>
  <cp:lastPrinted>2019-02-11T06:38:00Z</cp:lastPrinted>
  <dcterms:created xsi:type="dcterms:W3CDTF">2020-07-24T05:11:00Z</dcterms:created>
  <dcterms:modified xsi:type="dcterms:W3CDTF">2020-07-24T05:21:00Z</dcterms:modified>
</cp:coreProperties>
</file>